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25EE421C" w:rsidR="00D61DAB" w:rsidRPr="00B83444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</w:t>
      </w:r>
      <w:r w:rsidR="00B83444">
        <w:rPr>
          <w:rFonts w:cs="Times New Roman"/>
          <w:szCs w:val="28"/>
          <w:lang w:val="en-US"/>
        </w:rPr>
        <w:t>1</w:t>
      </w:r>
    </w:p>
    <w:p w14:paraId="16FD4E04" w14:textId="5F6B7D9F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83444">
        <w:rPr>
          <w:color w:val="000000"/>
          <w:szCs w:val="28"/>
          <w:lang w:val="uk-UA"/>
        </w:rPr>
        <w:t>Створення бібліотек</w:t>
      </w:r>
      <w:r w:rsidR="00B51E91">
        <w:rPr>
          <w:color w:val="000000"/>
          <w:szCs w:val="28"/>
          <w:lang w:val="uk-UA"/>
        </w:rPr>
        <w:t>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730AEBAA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 </w:t>
      </w:r>
      <w:r w:rsidR="00B83444">
        <w:rPr>
          <w:rFonts w:cs="Times New Roman"/>
          <w:noProof/>
          <w:szCs w:val="28"/>
          <w:lang w:val="uk-UA" w:eastAsia="ru-RU"/>
        </w:rPr>
        <w:t>створювати бібліотек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3641298E" w:rsidR="00563392" w:rsidRPr="00B51E91" w:rsidRDefault="006309B0" w:rsidP="009851F3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 базі попередньо розробленого функціоналу по роботі з прикладною галуззю, сформувати статичну бібліотеку, яка повинна  включати в себе структуру прикладної галузі та методи роботи з нею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00A7335F" w:rsidR="009140A5" w:rsidRPr="009140A5" w:rsidRDefault="00C23A1E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формував статичну бібліотеку відповідно умовам завдання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Створив елемент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ll.h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.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 xml:space="preserve">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2AF76E37" w:rsidR="00F41909" w:rsidRPr="00D30FB4" w:rsidRDefault="00C23A1E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14BFD42" wp14:editId="0B3FBF8C">
            <wp:extent cx="483870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287" w14:textId="41A7927C" w:rsidR="008B5FD2" w:rsidRDefault="00D30FB4" w:rsidP="008B5FD2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C23A1E">
        <w:rPr>
          <w:color w:val="000000"/>
          <w:szCs w:val="28"/>
          <w:lang w:val="uk-UA"/>
        </w:rPr>
        <w:t xml:space="preserve">Файл </w:t>
      </w:r>
      <w:proofErr w:type="spellStart"/>
      <w:r w:rsidR="00C23A1E">
        <w:rPr>
          <w:color w:val="000000"/>
          <w:szCs w:val="28"/>
          <w:lang w:val="en-US"/>
        </w:rPr>
        <w:t>Dll.h</w:t>
      </w:r>
      <w:proofErr w:type="spellEnd"/>
    </w:p>
    <w:p w14:paraId="54AB864C" w14:textId="096D0455" w:rsidR="00C23A1E" w:rsidRDefault="00C23A1E" w:rsidP="008B5FD2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en-US"/>
        </w:rPr>
      </w:pPr>
    </w:p>
    <w:p w14:paraId="364BEC13" w14:textId="19AC5B6A" w:rsidR="00C23A1E" w:rsidRDefault="00C23A1E" w:rsidP="008B5FD2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en-US"/>
        </w:rPr>
      </w:pPr>
    </w:p>
    <w:p w14:paraId="043BA211" w14:textId="28D502B3" w:rsidR="00C23A1E" w:rsidRPr="00C23A1E" w:rsidRDefault="00C23A1E" w:rsidP="00C23A1E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lastRenderedPageBreak/>
        <w:t xml:space="preserve">Створив файл </w:t>
      </w:r>
      <w:r>
        <w:rPr>
          <w:color w:val="000000"/>
          <w:szCs w:val="28"/>
          <w:lang w:val="en-US"/>
        </w:rPr>
        <w:t>Dll.cpp</w:t>
      </w:r>
      <w:r>
        <w:rPr>
          <w:color w:val="000000"/>
          <w:szCs w:val="28"/>
        </w:rPr>
        <w:t xml:space="preserve">. Код показано </w:t>
      </w:r>
      <w:proofErr w:type="gramStart"/>
      <w:r>
        <w:rPr>
          <w:color w:val="000000"/>
          <w:szCs w:val="28"/>
        </w:rPr>
        <w:t>на рисунку</w:t>
      </w:r>
      <w:proofErr w:type="gramEnd"/>
      <w:r>
        <w:rPr>
          <w:color w:val="000000"/>
          <w:szCs w:val="28"/>
        </w:rPr>
        <w:t>.</w:t>
      </w:r>
    </w:p>
    <w:p w14:paraId="62EDDBFE" w14:textId="5173131E" w:rsidR="00F1089C" w:rsidRDefault="00C23A1E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6B136BF" wp14:editId="178E16DB">
            <wp:extent cx="4162425" cy="6353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84E" w14:textId="7685F987" w:rsidR="00F1089C" w:rsidRPr="00C23A1E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2  - </w:t>
      </w:r>
      <w:r w:rsidR="00C23A1E">
        <w:rPr>
          <w:rFonts w:cs="Times New Roman"/>
          <w:szCs w:val="28"/>
          <w:lang w:val="uk-UA"/>
        </w:rPr>
        <w:t xml:space="preserve">Файл </w:t>
      </w:r>
      <w:r w:rsidR="00C23A1E">
        <w:rPr>
          <w:rFonts w:cs="Times New Roman"/>
          <w:szCs w:val="28"/>
          <w:lang w:val="en-US"/>
        </w:rPr>
        <w:t>Dll.cpp</w:t>
      </w:r>
    </w:p>
    <w:p w14:paraId="48A006E8" w14:textId="29B7127B" w:rsidR="00C03389" w:rsidRDefault="008B5FD2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F4CD3F2" wp14:editId="7B3B10B1">
            <wp:extent cx="5940425" cy="2355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55D7" w14:textId="243359B6" w:rsidR="00C23A1E" w:rsidRPr="00C23A1E" w:rsidRDefault="00C23A1E" w:rsidP="00C23A1E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 - Файл </w:t>
      </w:r>
      <w:r>
        <w:rPr>
          <w:rFonts w:cs="Times New Roman"/>
          <w:szCs w:val="28"/>
          <w:lang w:val="en-US"/>
        </w:rPr>
        <w:t>Dll.cpp</w:t>
      </w:r>
    </w:p>
    <w:p w14:paraId="17A600BA" w14:textId="37F37DA3" w:rsidR="00F66CDB" w:rsidRDefault="008B5FD2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1327BAFF" wp14:editId="1E4A0E8B">
            <wp:extent cx="4373880" cy="5143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68F7" w14:textId="2A3F13BC" w:rsidR="00C23A1E" w:rsidRPr="00C23A1E" w:rsidRDefault="00C23A1E" w:rsidP="00C23A1E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  - Файл </w:t>
      </w:r>
      <w:r>
        <w:rPr>
          <w:rFonts w:cs="Times New Roman"/>
          <w:szCs w:val="28"/>
          <w:lang w:val="en-US"/>
        </w:rPr>
        <w:t>Dll.cpp</w:t>
      </w:r>
    </w:p>
    <w:p w14:paraId="32A30E0B" w14:textId="3F66015B" w:rsidR="00D7218A" w:rsidRDefault="008B5FD2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4EE270" wp14:editId="3851CF7C">
            <wp:extent cx="4895850" cy="7400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4619" w14:textId="052C9735" w:rsidR="00C23A1E" w:rsidRPr="00C23A1E" w:rsidRDefault="00C23A1E" w:rsidP="00C23A1E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 - Файл </w:t>
      </w:r>
      <w:r>
        <w:rPr>
          <w:rFonts w:cs="Times New Roman"/>
          <w:szCs w:val="28"/>
          <w:lang w:val="en-US"/>
        </w:rPr>
        <w:t>Dll.cpp</w:t>
      </w:r>
    </w:p>
    <w:p w14:paraId="53F50F0F" w14:textId="4C98F3DE" w:rsidR="00D7218A" w:rsidRDefault="008B5FD2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07A18" wp14:editId="32E8BA85">
            <wp:extent cx="38195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A7C9" w14:textId="04FF0D86" w:rsidR="009851F3" w:rsidRPr="009851F3" w:rsidRDefault="009851F3" w:rsidP="009851F3">
      <w:pPr>
        <w:pStyle w:val="a3"/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9851F3">
        <w:rPr>
          <w:rFonts w:cs="Times New Roman"/>
          <w:szCs w:val="28"/>
          <w:lang w:val="uk-UA"/>
        </w:rPr>
        <w:t xml:space="preserve">Рисунок </w:t>
      </w:r>
      <w:r>
        <w:rPr>
          <w:rFonts w:cs="Times New Roman"/>
          <w:szCs w:val="28"/>
          <w:lang w:val="uk-UA"/>
        </w:rPr>
        <w:t>6</w:t>
      </w:r>
      <w:r w:rsidRPr="009851F3">
        <w:rPr>
          <w:rFonts w:cs="Times New Roman"/>
          <w:szCs w:val="28"/>
          <w:lang w:val="uk-UA"/>
        </w:rPr>
        <w:t xml:space="preserve">  - Файл </w:t>
      </w:r>
      <w:r w:rsidRPr="009851F3">
        <w:rPr>
          <w:rFonts w:cs="Times New Roman"/>
          <w:szCs w:val="28"/>
          <w:lang w:val="en-US"/>
        </w:rPr>
        <w:t>Dll.cpp</w:t>
      </w:r>
    </w:p>
    <w:p w14:paraId="0B01F0F2" w14:textId="1A59E61E" w:rsidR="00B13710" w:rsidRDefault="00C23A1E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лючив статичну бібліотеку</w:t>
      </w:r>
      <w:r w:rsidR="00B13710">
        <w:rPr>
          <w:rFonts w:cs="Times New Roman"/>
          <w:szCs w:val="28"/>
          <w:lang w:val="uk-UA"/>
        </w:rPr>
        <w:t>. Код показано на рисунку.</w:t>
      </w:r>
    </w:p>
    <w:p w14:paraId="4631D224" w14:textId="252078EA" w:rsidR="00B13710" w:rsidRDefault="00C23A1E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9CB6AA5" wp14:editId="3BC71A47">
            <wp:extent cx="4410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762" w14:textId="3D694584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9851F3">
        <w:rPr>
          <w:rFonts w:cs="Times New Roman"/>
          <w:szCs w:val="28"/>
          <w:lang w:val="uk-UA"/>
        </w:rPr>
        <w:t>7</w:t>
      </w:r>
      <w:r>
        <w:rPr>
          <w:rFonts w:cs="Times New Roman"/>
          <w:szCs w:val="28"/>
          <w:lang w:val="uk-UA"/>
        </w:rPr>
        <w:t xml:space="preserve"> – Функція </w:t>
      </w:r>
      <w:r>
        <w:rPr>
          <w:rFonts w:cs="Times New Roman"/>
          <w:szCs w:val="28"/>
          <w:lang w:val="en-US"/>
        </w:rPr>
        <w:t>main</w:t>
      </w:r>
    </w:p>
    <w:p w14:paraId="3A2F9E50" w14:textId="0A9CB9D7" w:rsidR="001E58B1" w:rsidRDefault="001E58B1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39921B43" w14:textId="352CAEFC" w:rsidR="009851F3" w:rsidRDefault="009851F3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0E41C4A1" w14:textId="77777777" w:rsidR="009851F3" w:rsidRDefault="009851F3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61527128" w:rsidR="001E58B1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A8E966" wp14:editId="060ECA25">
            <wp:extent cx="3718882" cy="16689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0B783E7D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9851F3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021165D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C341E" wp14:editId="33092A5D">
            <wp:extent cx="3520439" cy="17449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457" cy="1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10A" w14:textId="34329EAC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9851F3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Меню роботи з файлом</w:t>
      </w:r>
    </w:p>
    <w:p w14:paraId="1E8EFFD9" w14:textId="7CE871C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BF4D0F" wp14:editId="4C9E07C1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D52" w14:textId="28E0E24C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9851F3">
        <w:rPr>
          <w:rFonts w:cs="Times New Roman"/>
          <w:szCs w:val="28"/>
          <w:lang w:val="uk-UA"/>
        </w:rPr>
        <w:t>1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Читання з файлу</w:t>
      </w:r>
    </w:p>
    <w:p w14:paraId="68694BF9" w14:textId="671E2592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ED932" wp14:editId="6570D2AD">
            <wp:extent cx="3253740" cy="1699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9" cy="16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1A" w14:textId="707E5963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</w:t>
      </w:r>
      <w:r w:rsidR="009851F3">
        <w:rPr>
          <w:rFonts w:cs="Times New Roman"/>
          <w:szCs w:val="28"/>
          <w:lang w:val="uk-UA"/>
        </w:rPr>
        <w:t xml:space="preserve"> 1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Видалення з файлу</w:t>
      </w:r>
    </w:p>
    <w:p w14:paraId="1DC293D2" w14:textId="599DC5EC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241F9" wp14:editId="1F4949B7">
            <wp:extent cx="5940425" cy="1699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3C6" w14:textId="3B7EF166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9851F3">
        <w:rPr>
          <w:rFonts w:cs="Times New Roman"/>
          <w:szCs w:val="28"/>
          <w:lang w:val="uk-UA"/>
        </w:rPr>
        <w:t>1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видалення елементу</w:t>
      </w:r>
    </w:p>
    <w:p w14:paraId="7D327821" w14:textId="0EDA22A1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92947D" wp14:editId="4C57300A">
            <wp:extent cx="3398815" cy="287298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36F" w14:textId="47B96CBF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9851F3">
        <w:rPr>
          <w:rFonts w:cs="Times New Roman"/>
          <w:szCs w:val="28"/>
          <w:lang w:val="uk-UA"/>
        </w:rPr>
        <w:t>1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Додавання елементу</w:t>
      </w:r>
    </w:p>
    <w:p w14:paraId="54887324" w14:textId="3BA4C6CA" w:rsidR="004C7119" w:rsidRDefault="00100EF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3C5AA" wp14:editId="02421177">
            <wp:extent cx="5940425" cy="1891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044" w14:textId="628D368E" w:rsidR="00100EF1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9851F3">
        <w:rPr>
          <w:rFonts w:cs="Times New Roman"/>
          <w:szCs w:val="28"/>
          <w:lang w:val="uk-UA"/>
        </w:rPr>
        <w:t>1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додавання елементу</w:t>
      </w:r>
    </w:p>
    <w:p w14:paraId="23125583" w14:textId="77777777" w:rsidR="00100EF1" w:rsidRPr="004C7119" w:rsidRDefault="00100EF1" w:rsidP="00100EF1">
      <w:pPr>
        <w:tabs>
          <w:tab w:val="left" w:pos="1428"/>
        </w:tabs>
        <w:spacing w:line="360" w:lineRule="auto"/>
        <w:rPr>
          <w:rFonts w:cs="Times New Roman"/>
          <w:szCs w:val="28"/>
        </w:rPr>
      </w:pPr>
    </w:p>
    <w:p w14:paraId="06C5E39C" w14:textId="36F55C71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9851F3">
        <w:rPr>
          <w:rFonts w:cs="Times New Roman"/>
          <w:szCs w:val="28"/>
          <w:lang w:val="uk-UA"/>
        </w:rPr>
        <w:t>Створення бібліотек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9851F3">
        <w:rPr>
          <w:color w:val="000000"/>
          <w:szCs w:val="28"/>
          <w:lang w:val="uk-UA"/>
        </w:rPr>
        <w:t>створювати бібліотек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55C0" w14:textId="77777777" w:rsidR="001C13FE" w:rsidRDefault="001C13FE" w:rsidP="00C82A35">
      <w:pPr>
        <w:spacing w:after="0" w:line="240" w:lineRule="auto"/>
      </w:pPr>
      <w:r>
        <w:separator/>
      </w:r>
    </w:p>
  </w:endnote>
  <w:endnote w:type="continuationSeparator" w:id="0">
    <w:p w14:paraId="7739A500" w14:textId="77777777" w:rsidR="001C13FE" w:rsidRDefault="001C13FE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E360" w14:textId="77777777" w:rsidR="001C13FE" w:rsidRDefault="001C13FE" w:rsidP="00C82A35">
      <w:pPr>
        <w:spacing w:after="0" w:line="240" w:lineRule="auto"/>
      </w:pPr>
      <w:r>
        <w:separator/>
      </w:r>
    </w:p>
  </w:footnote>
  <w:footnote w:type="continuationSeparator" w:id="0">
    <w:p w14:paraId="35686FA1" w14:textId="77777777" w:rsidR="001C13FE" w:rsidRDefault="001C13FE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C13FE"/>
    <w:rsid w:val="001E58B1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09B0"/>
    <w:rsid w:val="00633FA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851F3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7BB2"/>
    <w:rsid w:val="00B20E29"/>
    <w:rsid w:val="00B51E91"/>
    <w:rsid w:val="00B650A2"/>
    <w:rsid w:val="00B83444"/>
    <w:rsid w:val="00B8494B"/>
    <w:rsid w:val="00B90746"/>
    <w:rsid w:val="00B92E05"/>
    <w:rsid w:val="00BA1C6B"/>
    <w:rsid w:val="00BB3ED6"/>
    <w:rsid w:val="00BF0A3F"/>
    <w:rsid w:val="00BF6793"/>
    <w:rsid w:val="00C03389"/>
    <w:rsid w:val="00C23A1E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6-04T17:22:00Z</dcterms:created>
  <dcterms:modified xsi:type="dcterms:W3CDTF">2021-06-04T17:22:00Z</dcterms:modified>
</cp:coreProperties>
</file>